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医药卫生卷  988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医药卫生卷  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501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医药卫生卷  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